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3792" w14:textId="7B987E32" w:rsidR="009F3427" w:rsidRPr="001C7B22" w:rsidRDefault="009F3427" w:rsidP="00C56C69">
      <w:pPr>
        <w:pStyle w:val="06"/>
        <w:rPr>
          <w:lang w:val="ka-GE"/>
        </w:rPr>
      </w:pPr>
    </w:p>
    <w:p w14:paraId="2D819A75" w14:textId="32449DFF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 xml:space="preserve">შემდეგი დასახელების </w:t>
      </w:r>
      <w:r w:rsidR="00F50BCD">
        <w:rPr>
          <w:lang w:val="ka-GE"/>
        </w:rPr>
        <w:t xml:space="preserve">და რაოდენობის </w:t>
      </w:r>
      <w:r w:rsidR="00790C08">
        <w:rPr>
          <w:lang w:val="ka-GE"/>
        </w:rPr>
        <w:t xml:space="preserve">კომპიუტერული ტექნიკის </w:t>
      </w:r>
      <w:r w:rsidR="00F50BCD">
        <w:rPr>
          <w:lang w:val="ka-GE"/>
        </w:rPr>
        <w:t xml:space="preserve"> შესყიდვაზე</w:t>
      </w:r>
      <w:r w:rsidR="0035488A">
        <w:rPr>
          <w:lang w:val="ka-GE"/>
        </w:rPr>
        <w:t>:</w:t>
      </w:r>
    </w:p>
    <w:p w14:paraId="600F39BE" w14:textId="77777777" w:rsidR="0035488A" w:rsidRDefault="0035488A" w:rsidP="001261F7">
      <w:pPr>
        <w:pStyle w:val="06"/>
        <w:rPr>
          <w:lang w:val="ka-GE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2155"/>
        <w:gridCol w:w="5940"/>
        <w:gridCol w:w="720"/>
        <w:gridCol w:w="1800"/>
      </w:tblGrid>
      <w:tr w:rsidR="008A406D" w:rsidRPr="008A406D" w14:paraId="7C25B763" w14:textId="77777777" w:rsidTr="008A406D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3085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3F20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მონაცემები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7C2C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რ-ბ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A41D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მისაღები ბრენდები</w:t>
            </w:r>
          </w:p>
        </w:tc>
      </w:tr>
      <w:tr w:rsidR="008A406D" w:rsidRPr="008A406D" w14:paraId="35FD36BD" w14:textId="77777777" w:rsidTr="008A406D">
        <w:trPr>
          <w:trHeight w:val="386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C69" w14:textId="77777777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ბრენდ სისტემური ბლოკი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7443" w14:textId="1E383984" w:rsidR="008A406D" w:rsidRPr="001C7B22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ოცესორ - intel Core i5, არანაკლებ 11 თაობა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</w:rPr>
              <w:t>AMD R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</w:rPr>
              <w:t>yzen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</w:rPr>
              <w:t xml:space="preserve">7 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არანაკლებ მე-5 გენერაცია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ოპერატიული მეხსიერება - მინიმუმ 8GB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ყარი დისკი - 512GB SSD; ვიდეო ბარათი - 1030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(გარანტია - 3 წელი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32AA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A406D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7534" w14:textId="77777777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DELL; HP;  LENOVO</w:t>
            </w:r>
          </w:p>
        </w:tc>
      </w:tr>
      <w:tr w:rsidR="008A406D" w:rsidRPr="008A406D" w14:paraId="13348B0A" w14:textId="77777777" w:rsidTr="008A406D">
        <w:trPr>
          <w:trHeight w:val="6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B3F" w14:textId="77777777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არაბრენდი სისტემური ბლოკი (ასაწყობი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20E1" w14:textId="6174712A" w:rsidR="008A406D" w:rsidRPr="001C7B22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ოცესორ - intel Core i5, არანაკლებ 11 თაობა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ოპერატიული მეხსიერება - მინიმუმ 16GB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ყარი დისკი - 256GB SSD; ვიდეო ბარათი ინტეგრირებული; ქეისი - რეკში ჩასაყენებელი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(გარანტია - 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1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წელი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2E47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A406D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222" w14:textId="77777777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A406D" w:rsidRPr="008A406D" w14:paraId="33A4B7BE" w14:textId="77777777" w:rsidTr="008A406D">
        <w:trPr>
          <w:trHeight w:val="4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CA4F" w14:textId="77777777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ლეპტოპი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413" w14:textId="0D253FAF" w:rsidR="008A406D" w:rsidRPr="001C7B22" w:rsidRDefault="008A406D" w:rsidP="008A406D">
            <w:pPr>
              <w:spacing w:after="0" w:line="240" w:lineRule="auto"/>
              <w:rPr>
                <w:lang w:val="ka-GE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ოცესორ - intel Core i5, არანაკლებ 11 თაობა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ან 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</w:rPr>
              <w:t xml:space="preserve">AMD Ryzen 7 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არანაკლებ მე-5 გენერაცია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ოპერატიული მეხსიერება - მინიმუმ 8GB;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ყარი დისკი - 512GB SSD; ეკრანის ზომა - 14"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(გარანტია - 3 წელი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AB8A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A406D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7A4" w14:textId="77777777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DELL; HP;  LENOVO</w:t>
            </w:r>
          </w:p>
        </w:tc>
      </w:tr>
      <w:tr w:rsidR="008A406D" w:rsidRPr="008A406D" w14:paraId="1C6AEA0F" w14:textId="77777777" w:rsidTr="008A406D">
        <w:trPr>
          <w:trHeight w:val="4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D3B5" w14:textId="77777777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ონიტორი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EDE" w14:textId="284A6FDB" w:rsidR="008A406D" w:rsidRPr="001C7B22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ეკრანის ზომა : 24";  მონიტორის ტიპი : LE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ეკრანის ტიპი : FHD;  მატრიცა: ips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განახლების სიხშირე : 75 hz;  პორტები. DP, HDMI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(გარანტია - 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2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წელი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BDD" w14:textId="7E424028" w:rsidR="008A406D" w:rsidRPr="009809F1" w:rsidRDefault="009809F1" w:rsidP="008A406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58BC" w14:textId="77777777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ისაღებია ნებისმიერი ბრენდი</w:t>
            </w:r>
          </w:p>
        </w:tc>
      </w:tr>
      <w:tr w:rsidR="008A406D" w:rsidRPr="008A406D" w14:paraId="12C6E47C" w14:textId="77777777" w:rsidTr="009809F1">
        <w:trPr>
          <w:trHeight w:val="45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F90C" w14:textId="77777777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ინტერი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12A7" w14:textId="7792F62F" w:rsidR="008A406D" w:rsidRPr="009809F1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ინტერი/კომბაინი (Printer, Scanner,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Copier)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ქსელური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ლაზერული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შავ-თეთრი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/ ფორმატი A4 / ADF / Memory  256</w:t>
            </w:r>
            <w:r w:rsidR="009809F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.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(გარანტია - 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1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წელი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93F2" w14:textId="2A5A823B" w:rsidR="008A406D" w:rsidRPr="009809F1" w:rsidRDefault="009809F1" w:rsidP="008A406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762" w14:textId="33098160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HP</w:t>
            </w:r>
          </w:p>
        </w:tc>
      </w:tr>
    </w:tbl>
    <w:p w14:paraId="71B15766" w14:textId="77777777" w:rsidR="008A406D" w:rsidRDefault="008A406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</w:p>
    <w:p w14:paraId="6E36745A" w14:textId="395E4CB4" w:rsidR="00F50BCD" w:rsidRPr="00FA182C" w:rsidRDefault="00F50BC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წინადადება უნდა მოიცავდეს ფასებს ლარში</w:t>
      </w:r>
      <w:r w:rsidRPr="00E1797C">
        <w:rPr>
          <w:rFonts w:ascii="Sylfaen" w:hAnsi="Sylfaen"/>
          <w:sz w:val="16"/>
          <w:szCs w:val="16"/>
          <w:lang w:val="ka-GE"/>
        </w:rPr>
        <w:t>, საქართველოს კანონმდებლობით გათვალისწინებული ყველა გადასახადის, მათ შორის</w:t>
      </w:r>
      <w:r w:rsidRPr="00982D28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დღგ-ს ჩათვლით</w:t>
      </w:r>
      <w:r w:rsidR="00546344">
        <w:rPr>
          <w:rFonts w:ascii="Sylfaen" w:hAnsi="Sylfaen"/>
          <w:sz w:val="16"/>
          <w:szCs w:val="16"/>
          <w:lang w:val="ka-GE"/>
        </w:rPr>
        <w:t>, მოწოდების ვადებს, საგარანტიო  და  გადახდის პირობებს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0E0FCA60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F50BCD">
        <w:rPr>
          <w:rFonts w:cs="Sylfaen"/>
          <w:lang w:val="ka-GE"/>
        </w:rPr>
        <w:t>3</w:t>
      </w:r>
      <w:r w:rsidRPr="005C35FE">
        <w:rPr>
          <w:rFonts w:cs="Sylfaen"/>
          <w:lang w:val="ka-GE"/>
        </w:rPr>
        <w:t xml:space="preserve"> წლის </w:t>
      </w:r>
      <w:r w:rsidR="008A406D">
        <w:rPr>
          <w:rFonts w:cs="Sylfaen"/>
          <w:lang w:val="ka-GE"/>
        </w:rPr>
        <w:t>1 მარტის</w:t>
      </w:r>
      <w:r w:rsidRPr="005C35FE">
        <w:rPr>
          <w:rFonts w:cs="Sylfaen"/>
          <w:lang w:val="ka-GE"/>
        </w:rPr>
        <w:t xml:space="preserve"> 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3A1B0367" w:rsidR="005F43BF" w:rsidRPr="000B169D" w:rsidRDefault="00692003" w:rsidP="00D356A9">
            <w:pPr>
              <w:pStyle w:val="06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  <w:lang w:val="ka-GE"/>
              </w:rPr>
              <w:t>202</w:t>
            </w:r>
            <w:r w:rsidR="00F50BCD">
              <w:rPr>
                <w:color w:val="0D0D0D" w:themeColor="text1" w:themeTint="F2"/>
                <w:lang w:val="ka-GE"/>
              </w:rPr>
              <w:t>3</w:t>
            </w:r>
            <w:r w:rsidR="00D356A9">
              <w:rPr>
                <w:color w:val="0D0D0D" w:themeColor="text1" w:themeTint="F2"/>
                <w:lang w:val="ka-GE"/>
              </w:rPr>
              <w:t>/</w:t>
            </w:r>
            <w:r w:rsidR="008A406D">
              <w:rPr>
                <w:color w:val="0D0D0D" w:themeColor="text1" w:themeTint="F2"/>
                <w:lang w:val="ka-GE"/>
              </w:rPr>
              <w:t>11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287F3A45" w14:textId="50FB4493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F50BCD">
              <w:rPr>
                <w:lang w:val="ka-GE"/>
              </w:rPr>
              <w:t>3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C12CB4">
              <w:rPr>
                <w:color w:val="000000" w:themeColor="text1"/>
              </w:rPr>
              <w:t>წლის</w:t>
            </w:r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8A406D">
              <w:rPr>
                <w:color w:val="000000" w:themeColor="text1"/>
                <w:lang w:val="ka-GE"/>
              </w:rPr>
              <w:t>1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 w:rsidR="008A406D">
              <w:rPr>
                <w:color w:val="000000" w:themeColor="text1"/>
                <w:lang w:val="ka-GE"/>
              </w:rPr>
              <w:t>მარტი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431"/>
        <w:gridCol w:w="9213"/>
      </w:tblGrid>
      <w:tr w:rsidR="005F43BF" w:rsidRPr="00B7781B" w14:paraId="32DF1654" w14:textId="77777777" w:rsidTr="008A406D">
        <w:trPr>
          <w:trHeight w:val="202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8A406D">
        <w:trPr>
          <w:trHeight w:val="158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8A406D">
        <w:trPr>
          <w:trHeight w:val="193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8A406D">
        <w:trPr>
          <w:trHeight w:val="340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8A406D">
        <w:trPr>
          <w:trHeight w:val="158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2ABD" w14:textId="77777777"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DC17" w14:textId="77777777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609A" w14:textId="77777777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C33701" w:rsidRPr="00C62E5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miashaghashvili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3F7B5DB0" w14:textId="713E5B14" w:rsidR="005F43BF" w:rsidRPr="008A406D" w:rsidRDefault="005F43BF" w:rsidP="008A406D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</w:t>
      </w:r>
    </w:p>
    <w:sectPr w:rsidR="005F43BF" w:rsidRPr="008A406D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3854">
    <w:abstractNumId w:val="7"/>
  </w:num>
  <w:num w:numId="2" w16cid:durableId="137385955">
    <w:abstractNumId w:val="14"/>
  </w:num>
  <w:num w:numId="3" w16cid:durableId="1745302324">
    <w:abstractNumId w:val="15"/>
  </w:num>
  <w:num w:numId="4" w16cid:durableId="1076056731">
    <w:abstractNumId w:val="2"/>
  </w:num>
  <w:num w:numId="5" w16cid:durableId="444616287">
    <w:abstractNumId w:val="5"/>
  </w:num>
  <w:num w:numId="6" w16cid:durableId="479158499">
    <w:abstractNumId w:val="5"/>
  </w:num>
  <w:num w:numId="7" w16cid:durableId="1079055439">
    <w:abstractNumId w:val="5"/>
  </w:num>
  <w:num w:numId="8" w16cid:durableId="1586500384">
    <w:abstractNumId w:val="11"/>
  </w:num>
  <w:num w:numId="9" w16cid:durableId="760879125">
    <w:abstractNumId w:val="5"/>
  </w:num>
  <w:num w:numId="10" w16cid:durableId="7037533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8860416">
    <w:abstractNumId w:val="1"/>
  </w:num>
  <w:num w:numId="12" w16cid:durableId="1819227180">
    <w:abstractNumId w:val="5"/>
  </w:num>
  <w:num w:numId="13" w16cid:durableId="302390933">
    <w:abstractNumId w:val="5"/>
  </w:num>
  <w:num w:numId="14" w16cid:durableId="10648028">
    <w:abstractNumId w:val="8"/>
  </w:num>
  <w:num w:numId="15" w16cid:durableId="406653235">
    <w:abstractNumId w:val="10"/>
  </w:num>
  <w:num w:numId="16" w16cid:durableId="536896670">
    <w:abstractNumId w:val="17"/>
  </w:num>
  <w:num w:numId="17" w16cid:durableId="951940273">
    <w:abstractNumId w:val="4"/>
  </w:num>
  <w:num w:numId="18" w16cid:durableId="290598525">
    <w:abstractNumId w:val="18"/>
  </w:num>
  <w:num w:numId="19" w16cid:durableId="251817228">
    <w:abstractNumId w:val="13"/>
  </w:num>
  <w:num w:numId="20" w16cid:durableId="1103653043">
    <w:abstractNumId w:val="6"/>
  </w:num>
  <w:num w:numId="21" w16cid:durableId="624312725">
    <w:abstractNumId w:val="16"/>
  </w:num>
  <w:num w:numId="22" w16cid:durableId="181019462">
    <w:abstractNumId w:val="12"/>
  </w:num>
  <w:num w:numId="23" w16cid:durableId="1926918735">
    <w:abstractNumId w:val="9"/>
  </w:num>
  <w:num w:numId="24" w16cid:durableId="136755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C7B22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46344"/>
    <w:rsid w:val="00552C2C"/>
    <w:rsid w:val="00556353"/>
    <w:rsid w:val="00557A9A"/>
    <w:rsid w:val="00567877"/>
    <w:rsid w:val="0057152D"/>
    <w:rsid w:val="0058323A"/>
    <w:rsid w:val="005923F1"/>
    <w:rsid w:val="005A69BC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0C08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406D"/>
    <w:rsid w:val="008A68AF"/>
    <w:rsid w:val="008B563F"/>
    <w:rsid w:val="008B696F"/>
    <w:rsid w:val="008F107A"/>
    <w:rsid w:val="008F75BF"/>
    <w:rsid w:val="0095460D"/>
    <w:rsid w:val="00967E93"/>
    <w:rsid w:val="00975A23"/>
    <w:rsid w:val="009809F1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42342"/>
    <w:rsid w:val="00A53233"/>
    <w:rsid w:val="00A55C94"/>
    <w:rsid w:val="00A741A1"/>
    <w:rsid w:val="00A77D55"/>
    <w:rsid w:val="00A80607"/>
    <w:rsid w:val="00A8269C"/>
    <w:rsid w:val="00AA5736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52C5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50BCD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ashagh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kheil Iashaghashvili</cp:lastModifiedBy>
  <cp:revision>12</cp:revision>
  <cp:lastPrinted>2012-07-18T15:13:00Z</cp:lastPrinted>
  <dcterms:created xsi:type="dcterms:W3CDTF">2022-05-16T05:42:00Z</dcterms:created>
  <dcterms:modified xsi:type="dcterms:W3CDTF">2023-02-21T07:09:00Z</dcterms:modified>
</cp:coreProperties>
</file>